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EB2"/>
  <w:body>
    <w:p w:rsidR="003B2646" w:rsidRPr="00A96EBD" w:rsidRDefault="007447B3">
      <w:pPr>
        <w:spacing w:line="639" w:lineRule="exact"/>
        <w:ind w:right="-113"/>
      </w:pPr>
      <w:r>
        <w:rPr>
          <w:fitText w:val="8035" w:id="1723631616"/>
        </w:rPr>
        <w:pict w14:anchorId="102CFE6A">
          <v:shape id="_x0000_s1045" style="position:absolute;margin-left:0;margin-top:0;width:6in;height:4in;z-index:-251656192;mso-position-horizontal-relative:page;mso-position-vertical-relative:page" coordsize="15240,10160" path="m,10160r15240,l15240,,,,,10160xe" fillcolor="#f9fdb1" stroked="f" strokeweight="1pt">
            <v:stroke miterlimit="10" joinstyle="miter"/>
            <w10:wrap anchorx="page" anchory="page"/>
          </v:shape>
        </w:pict>
      </w:r>
      <w:r>
        <w:rPr>
          <w:fitText w:val="8035" w:id="1723631616"/>
        </w:rPr>
        <w:pict w14:anchorId="2928F323">
          <v:shape id="_x0000_s1044" style="position:absolute;margin-left:12.25pt;margin-top:7.5pt;width:406.8pt;height:33.1pt;z-index:-251655168;mso-position-horizontal-relative:page;mso-position-vertical-relative:page" coordorigin="432,266" coordsize="14351,1169" path="m432,1434r14351,l14783,266,432,266r,1168xe" fillcolor="#231f20" stroked="f" strokeweight="1pt">
            <v:stroke miterlimit="10" joinstyle="miter"/>
            <w10:wrap anchorx="page" anchory="page"/>
          </v:shape>
        </w:pict>
      </w:r>
      <w:r>
        <w:rPr>
          <w:fitText w:val="8035" w:id="1723631616"/>
        </w:rPr>
        <w:pict w14:anchorId="795421F2">
          <v:shape id="_x0000_s1043" style="position:absolute;margin-left:270.7pt;margin-top:233.45pt;width:143.55pt;height:45.5pt;z-index:251648000;mso-position-horizontal-relative:page;mso-position-vertical-relative:page" coordsize="" o:spt="100" adj="0,,0" path="" filled="f" stroked="f">
            <v:stroke joinstyle="round"/>
            <v:imagedata r:id="rId8" o:title="image1"/>
            <v:formulas/>
            <v:path o:connecttype="segments"/>
            <w10:wrap anchorx="page" anchory="page"/>
          </v:shape>
        </w:pict>
      </w:r>
      <w:r>
        <w:rPr>
          <w:fitText w:val="8035" w:id="1723631616"/>
        </w:rPr>
        <w:pict w14:anchorId="48D64087">
          <v:shape id="_x0000_s1042" style="position:absolute;margin-left:361.5pt;margin-top:184.65pt;width:50.7pt;height:61.05pt;z-index:251649024;mso-position-horizontal-relative:page;mso-position-vertical-relative:page" coordsize="" o:spt="100" adj="0,,0" path="" filled="f" stroked="f">
            <v:stroke joinstyle="round"/>
            <v:imagedata r:id="rId9" o:title="image2"/>
            <v:formulas/>
            <v:path o:connecttype="segments"/>
            <w10:wrap anchorx="page" anchory="page"/>
          </v:shape>
        </w:pict>
      </w:r>
      <w:r>
        <w:rPr>
          <w:fitText w:val="8035" w:id="1723631616"/>
        </w:rPr>
        <w:pict w14:anchorId="7BCB9D78">
          <v:shape id="_x0000_s1041" style="position:absolute;margin-left:17.5pt;margin-top:214.8pt;width:32.65pt;height:55.7pt;z-index:251650048;mso-position-horizontal-relative:page;mso-position-vertical-relative:page" coordsize="" o:spt="100" adj="0,,0" path="" filled="f" stroked="f">
            <v:stroke joinstyle="round"/>
            <v:imagedata r:id="rId10" o:title="image3"/>
            <v:formulas/>
            <v:path o:connecttype="segments"/>
            <w10:wrap anchorx="page" anchory="page"/>
          </v:shape>
        </w:pict>
      </w:r>
      <w:r>
        <w:rPr>
          <w:fitText w:val="8035" w:id="17236316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5.4pt;margin-top:252pt;width:3.1pt;height:3.7pt;z-index:25165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B2646" w:rsidRDefault="00A96EBD">
                  <w:pPr>
                    <w:spacing w:line="45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6595"/>
                      <w:sz w:val="4"/>
                      <w:szCs w:val="4"/>
                      <w:fitText w:val="34"/>
                    </w:rPr>
                    <w:t xml:space="preserve">® </w:t>
                  </w:r>
                </w:p>
              </w:txbxContent>
            </v:textbox>
            <w10:wrap anchorx="page" anchory="page"/>
          </v:shape>
        </w:pict>
      </w:r>
      <w:r w:rsidR="00A96EBD" w:rsidRPr="00A96EBD">
        <w:rPr>
          <w:rFonts w:ascii="Arial Black" w:eastAsia="Arial Black" w:hAnsi="Arial Black" w:cs="Arial Black"/>
          <w:color w:val="F9FDB1"/>
          <w:spacing w:val="1"/>
          <w:w w:val="99"/>
          <w:sz w:val="46"/>
          <w:szCs w:val="46"/>
          <w:fitText w:val="8035" w:id="1723631616"/>
        </w:rPr>
        <w:t>IMMEDIATE ACTION REQUIRED</w:t>
      </w:r>
      <w:r w:rsidR="00A96EBD" w:rsidRPr="00A96EBD">
        <w:rPr>
          <w:rFonts w:ascii="Arial Black" w:eastAsia="Arial Black" w:hAnsi="Arial Black" w:cs="Arial Black"/>
          <w:color w:val="F9FDB1"/>
          <w:spacing w:val="20"/>
          <w:w w:val="99"/>
          <w:sz w:val="46"/>
          <w:szCs w:val="46"/>
          <w:fitText w:val="8035" w:id="1723631616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31" w:right="220" w:bottom="0" w:left="379" w:header="720" w:footer="720" w:gutter="0"/>
          <w:cols w:space="720"/>
        </w:sectPr>
      </w:pPr>
    </w:p>
    <w:p w:rsidR="003B2646" w:rsidRPr="00A96EBD" w:rsidRDefault="00A96EBD">
      <w:pPr>
        <w:spacing w:before="110" w:line="268" w:lineRule="exact"/>
        <w:ind w:right="-113"/>
      </w:pPr>
      <w:r w:rsidRPr="005F351E">
        <w:rPr>
          <w:rFonts w:ascii="Arial" w:eastAsia="Arial" w:hAnsi="Arial" w:cs="Arial"/>
          <w:b/>
          <w:bCs/>
          <w:color w:val="231F20"/>
          <w:spacing w:val="1"/>
          <w:sz w:val="24"/>
          <w:szCs w:val="24"/>
          <w:fitText w:val="4761" w:id="1723631617"/>
        </w:rPr>
        <w:lastRenderedPageBreak/>
        <w:t>S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ubject: Notif</w:t>
      </w:r>
      <w:r w:rsidR="005F351E"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i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 xml:space="preserve">cation of Unclaimed Funds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900" w:bottom="0" w:left="1973" w:header="720" w:footer="720" w:gutter="0"/>
          <w:cols w:space="720"/>
        </w:sectPr>
      </w:pPr>
    </w:p>
    <w:p w:rsidR="003B2646" w:rsidRPr="00A96EBD" w:rsidRDefault="00A96EBD" w:rsidP="006374EC">
      <w:pPr>
        <w:spacing w:before="297" w:line="213" w:lineRule="exact"/>
        <w:ind w:right="-113"/>
      </w:pPr>
      <w:r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lastRenderedPageBreak/>
        <w:t>Dear</w:t>
      </w:r>
      <w:r w:rsidR="00FF47B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FirstName  \* MERGEFORMAT </w:instrTex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374EC" w:rsidRPr="00FF47B6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FirstName»</w: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LastName  \* MERGEFORMAT </w:instrTex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942C6" w:rsidRPr="00FF47B6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LastName»</w: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>,</w:t>
      </w:r>
      <w:r w:rsidRPr="00FF47B6">
        <w:rPr>
          <w:rFonts w:ascii="Arial" w:eastAsia="Arial" w:hAnsi="Arial" w:cs="Arial"/>
          <w:color w:val="231F20"/>
          <w:spacing w:val="23"/>
          <w:sz w:val="19"/>
          <w:szCs w:val="19"/>
          <w:fitText w:val="2867" w:id="1723631618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407" w:bottom="0" w:left="360" w:header="720" w:footer="720" w:gutter="0"/>
          <w:cols w:space="720"/>
        </w:sectPr>
      </w:pPr>
    </w:p>
    <w:p w:rsidR="003B2646" w:rsidRPr="00A96EBD" w:rsidRDefault="00A96EBD" w:rsidP="005C7784">
      <w:pPr>
        <w:tabs>
          <w:tab w:val="left" w:pos="270"/>
        </w:tabs>
        <w:spacing w:before="267" w:line="226" w:lineRule="exact"/>
        <w:ind w:right="-113"/>
      </w:pPr>
      <w:r w:rsidRPr="00A96EBD">
        <w:lastRenderedPageBreak/>
        <w:tab/>
      </w:r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 xml:space="preserve">We have discovered funds that we believe belong to </w: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begin"/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instrText xml:space="preserve"> MERGEFIELD  OppName  \* MERGEFORMAT </w:instrTex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separate"/>
      </w:r>
      <w:r w:rsidR="007F1D01" w:rsidRPr="007F1D01">
        <w:rPr>
          <w:rFonts w:ascii="Arial" w:eastAsia="Arial" w:hAnsi="Arial" w:cs="Arial"/>
          <w:noProof/>
          <w:color w:val="231F20"/>
          <w:spacing w:val="13"/>
          <w:sz w:val="19"/>
          <w:szCs w:val="19"/>
          <w:fitText w:val="7667" w:id="1723631619"/>
        </w:rPr>
        <w:t>«OppName»</w: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end"/>
      </w:r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 xml:space="preserve"> that the </w:t>
      </w:r>
      <w:proofErr w:type="spellStart"/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>Gov</w:t>
      </w:r>
      <w:proofErr w:type="spellEnd"/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>-</w:t>
      </w:r>
      <w:r w:rsidRPr="007F1D01">
        <w:rPr>
          <w:rFonts w:ascii="Arial" w:eastAsia="Arial" w:hAnsi="Arial" w:cs="Arial"/>
          <w:color w:val="231F20"/>
          <w:spacing w:val="-22"/>
          <w:sz w:val="19"/>
          <w:szCs w:val="19"/>
          <w:fitText w:val="7667" w:id="1723631619"/>
        </w:rPr>
        <w:t xml:space="preserve"> </w:t>
      </w:r>
      <w:r w:rsidRPr="00A96EBD">
        <w:br/>
      </w:r>
      <w:proofErr w:type="spellStart"/>
      <w:r w:rsidRPr="00536892">
        <w:rPr>
          <w:rFonts w:ascii="Arial" w:eastAsia="Arial" w:hAnsi="Arial" w:cs="Arial"/>
          <w:color w:val="231F20"/>
          <w:spacing w:val="4"/>
          <w:sz w:val="19"/>
          <w:szCs w:val="19"/>
          <w:fitText w:val="1744" w:id="1723631620"/>
        </w:rPr>
        <w:t>ernment</w:t>
      </w:r>
      <w:proofErr w:type="spellEnd"/>
      <w:r w:rsidRPr="00536892">
        <w:rPr>
          <w:rFonts w:ascii="Arial" w:eastAsia="Arial" w:hAnsi="Arial" w:cs="Arial"/>
          <w:color w:val="231F20"/>
          <w:spacing w:val="4"/>
          <w:sz w:val="19"/>
          <w:szCs w:val="19"/>
          <w:fitText w:val="1744" w:id="1723631620"/>
        </w:rPr>
        <w:t xml:space="preserve"> is holding.</w:t>
      </w:r>
      <w:r w:rsidRPr="00536892">
        <w:rPr>
          <w:rFonts w:ascii="Arial" w:eastAsia="Arial" w:hAnsi="Arial" w:cs="Arial"/>
          <w:color w:val="231F20"/>
          <w:spacing w:val="9"/>
          <w:sz w:val="19"/>
          <w:szCs w:val="19"/>
          <w:fitText w:val="1744" w:id="1723631620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7" w:bottom="0" w:left="360" w:header="720" w:footer="720" w:gutter="0"/>
          <w:cols w:space="720"/>
        </w:sectPr>
      </w:pPr>
    </w:p>
    <w:p w:rsidR="003B2646" w:rsidRPr="00A96EBD" w:rsidRDefault="00A96EBD">
      <w:pPr>
        <w:tabs>
          <w:tab w:val="left" w:pos="270"/>
        </w:tabs>
        <w:spacing w:before="297" w:after="27" w:line="226" w:lineRule="exact"/>
        <w:ind w:right="-113"/>
      </w:pPr>
      <w:r w:rsidRPr="00A96EBD">
        <w:lastRenderedPageBreak/>
        <w:tab/>
      </w:r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7225" w:id="1723631621"/>
        </w:rPr>
        <w:t>In many states, the agency holding funds like these is allowed to keep them if the</w:t>
      </w:r>
      <w:r w:rsidRPr="00A96EBD">
        <w:rPr>
          <w:rFonts w:ascii="Arial" w:eastAsia="Arial" w:hAnsi="Arial" w:cs="Arial"/>
          <w:color w:val="231F20"/>
          <w:spacing w:val="31"/>
          <w:sz w:val="19"/>
          <w:szCs w:val="19"/>
          <w:fitText w:val="7225" w:id="1723631621"/>
        </w:rPr>
        <w:t xml:space="preserve"> </w:t>
      </w:r>
      <w:r w:rsidRPr="00A96EBD">
        <w:br/>
      </w:r>
      <w:proofErr w:type="spellStart"/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4535" w:id="1723631622"/>
        </w:rPr>
        <w:t>rightul</w:t>
      </w:r>
      <w:proofErr w:type="spellEnd"/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4535" w:id="1723631622"/>
        </w:rPr>
        <w:t xml:space="preserve"> owner fails to make a claim by the deadline.</w:t>
      </w:r>
      <w:r w:rsidRPr="00A96EBD">
        <w:rPr>
          <w:rFonts w:ascii="Arial" w:eastAsia="Arial" w:hAnsi="Arial" w:cs="Arial"/>
          <w:color w:val="231F20"/>
          <w:spacing w:val="18"/>
          <w:sz w:val="19"/>
          <w:szCs w:val="19"/>
          <w:fitText w:val="4535" w:id="1723631622"/>
        </w:rPr>
        <w:t xml:space="preserve"> </w:t>
      </w:r>
    </w:p>
    <w:p w:rsidR="003B2646" w:rsidRPr="00A96EBD" w:rsidRDefault="00A96EBD">
      <w:pPr>
        <w:spacing w:line="213" w:lineRule="exact"/>
        <w:ind w:right="-113"/>
      </w:pPr>
      <w:r w:rsidRPr="00A96EBD">
        <w:rPr>
          <w:rFonts w:ascii="Arial" w:eastAsia="Arial" w:hAnsi="Arial" w:cs="Arial"/>
          <w:color w:val="231F20"/>
          <w:spacing w:val="3"/>
          <w:sz w:val="19"/>
          <w:szCs w:val="19"/>
          <w:fitText w:val="222" w:id="1723631623"/>
        </w:rPr>
        <w:t xml:space="preserve">   </w:t>
      </w:r>
      <w:r w:rsidRPr="00A96EBD">
        <w:rPr>
          <w:rFonts w:ascii="Arial" w:eastAsia="Arial" w:hAnsi="Arial" w:cs="Arial"/>
          <w:color w:val="231F20"/>
          <w:spacing w:val="2"/>
          <w:sz w:val="19"/>
          <w:szCs w:val="19"/>
          <w:fitText w:val="222" w:id="1723631623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778" w:bottom="0" w:left="360" w:header="720" w:footer="720" w:gutter="0"/>
          <w:cols w:space="720"/>
        </w:sectPr>
      </w:pPr>
    </w:p>
    <w:p w:rsidR="003B2646" w:rsidRPr="00A96EBD" w:rsidRDefault="00A96EBD">
      <w:pPr>
        <w:tabs>
          <w:tab w:val="left" w:pos="270"/>
        </w:tabs>
        <w:spacing w:before="25" w:after="18" w:line="231" w:lineRule="exact"/>
        <w:ind w:right="-113"/>
      </w:pPr>
      <w:r w:rsidRPr="00A96EBD">
        <w:lastRenderedPageBreak/>
        <w:tab/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In order to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7558" w:id="1723631624"/>
        </w:rPr>
        <w:t>prevent the loss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 of these funds, </w:t>
      </w:r>
      <w:r w:rsidRPr="00A96EBD">
        <w:rPr>
          <w:rFonts w:ascii="Arial" w:eastAsia="Arial" w:hAnsi="Arial" w:cs="Arial"/>
          <w:b/>
          <w:bCs/>
          <w:color w:val="D2232A"/>
          <w:spacing w:val="5"/>
          <w:sz w:val="19"/>
          <w:szCs w:val="19"/>
          <w:fitText w:val="7558" w:id="1723631624"/>
        </w:rPr>
        <w:t>you must take immediate action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7558" w:id="1723631624"/>
        </w:rPr>
        <w:t>or be</w:t>
      </w:r>
      <w:r w:rsidRPr="00A96EBD">
        <w:rPr>
          <w:rFonts w:ascii="Arial" w:eastAsia="Arial" w:hAnsi="Arial" w:cs="Arial"/>
          <w:b/>
          <w:bCs/>
          <w:color w:val="231F20"/>
          <w:spacing w:val="-27"/>
          <w:sz w:val="19"/>
          <w:szCs w:val="19"/>
          <w:fitText w:val="7558" w:id="1723631624"/>
        </w:rPr>
        <w:t xml:space="preserve"> </w:t>
      </w:r>
      <w:r w:rsidRPr="00A96EBD">
        <w:br/>
      </w:r>
      <w:r w:rsidRPr="00A96EBD">
        <w:rPr>
          <w:rFonts w:ascii="Arial" w:eastAsia="Arial" w:hAnsi="Arial" w:cs="Arial"/>
          <w:b/>
          <w:bCs/>
          <w:color w:val="231F20"/>
          <w:spacing w:val="4"/>
          <w:sz w:val="19"/>
          <w:szCs w:val="19"/>
          <w:fitText w:val="2677" w:id="1723631625"/>
        </w:rPr>
        <w:t>at risk of losing your funds.</w:t>
      </w:r>
      <w:r w:rsidRPr="00A96EBD">
        <w:rPr>
          <w:rFonts w:ascii="Arial" w:eastAsia="Arial" w:hAnsi="Arial" w:cs="Arial"/>
          <w:color w:val="231F20"/>
          <w:spacing w:val="16"/>
          <w:sz w:val="19"/>
          <w:szCs w:val="19"/>
          <w:fitText w:val="2677" w:id="1723631625"/>
        </w:rPr>
        <w:t xml:space="preserve"> </w:t>
      </w:r>
    </w:p>
    <w:p w:rsidR="003B2646" w:rsidRPr="00A96EBD" w:rsidRDefault="00A96EBD">
      <w:pPr>
        <w:spacing w:line="213" w:lineRule="exact"/>
        <w:ind w:right="-113"/>
      </w:pPr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5321" w:id="1723631626"/>
        </w:rPr>
        <w:t xml:space="preserve">It is important you apply to the agency without further delay.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446" w:bottom="0" w:left="360" w:header="720" w:footer="720" w:gutter="0"/>
          <w:cols w:space="720"/>
        </w:sectPr>
      </w:pPr>
    </w:p>
    <w:p w:rsidR="003B2646" w:rsidRPr="00A96EBD" w:rsidRDefault="00A96EBD">
      <w:pPr>
        <w:spacing w:before="217" w:line="272" w:lineRule="exact"/>
        <w:ind w:right="-113"/>
      </w:pPr>
      <w:r w:rsidRPr="00A96EBD">
        <w:rPr>
          <w:rFonts w:ascii="Arial" w:eastAsia="Arial" w:hAnsi="Arial" w:cs="Arial"/>
          <w:b/>
          <w:bCs/>
          <w:color w:val="D2232A"/>
          <w:sz w:val="24"/>
          <w:szCs w:val="24"/>
          <w:fitText w:val="3587" w:id="1723631627"/>
        </w:rPr>
        <w:lastRenderedPageBreak/>
        <w:t>HOW MUCH?</w:t>
      </w:r>
      <w:r w:rsidRPr="00A96EBD">
        <w:rPr>
          <w:rFonts w:ascii="Arial" w:eastAsia="Arial" w:hAnsi="Arial" w:cs="Arial"/>
          <w:color w:val="231F20"/>
          <w:sz w:val="24"/>
          <w:szCs w:val="24"/>
          <w:fitText w:val="3587" w:id="1723631627"/>
        </w:rPr>
        <w:t xml:space="preserve"> Find out the Exact </w:t>
      </w:r>
      <w:r w:rsidRPr="00A96EBD">
        <w:br/>
      </w:r>
      <w:r w:rsidRPr="00A96EBD">
        <w:rPr>
          <w:rFonts w:ascii="Arial" w:eastAsia="Arial" w:hAnsi="Arial" w:cs="Arial"/>
          <w:color w:val="231F20"/>
          <w:sz w:val="24"/>
          <w:szCs w:val="24"/>
          <w:fitText w:val="3494" w:id="1723631628"/>
        </w:rPr>
        <w:t xml:space="preserve">Amount RIGHT NOW by calling: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37" w:bottom="0" w:left="1710" w:header="720" w:footer="720" w:gutter="0"/>
          <w:cols w:space="720"/>
        </w:sectPr>
      </w:pPr>
    </w:p>
    <w:p w:rsidR="003B2646" w:rsidRPr="00A96EBD" w:rsidRDefault="006E3D02" w:rsidP="00133E28">
      <w:pPr>
        <w:spacing w:before="94" w:line="422" w:lineRule="exact"/>
        <w:ind w:right="-113"/>
        <w:sectPr w:rsidR="003B2646" w:rsidRPr="00A96EBD">
          <w:type w:val="continuous"/>
          <w:pgSz w:w="8640" w:h="5760"/>
          <w:pgMar w:top="1440" w:right="4062" w:bottom="0" w:left="1710" w:header="720" w:footer="720" w:gutter="0"/>
          <w:cols w:space="720"/>
        </w:sectPr>
      </w:pPr>
      <w:r w:rsidRPr="00531375">
        <w:rPr>
          <w:rFonts w:ascii="Arial" w:eastAsia="Arial" w:hAnsi="Arial" w:cs="Arial"/>
          <w:b/>
          <w:bCs/>
          <w:color w:val="D2232A"/>
          <w:spacing w:val="38"/>
          <w:sz w:val="36"/>
          <w:szCs w:val="36"/>
          <w:fitText w:val="2862" w:id="1723631629"/>
        </w:rPr>
        <w:lastRenderedPageBreak/>
        <w:t>1 (800) 482-2</w:t>
      </w:r>
      <w:r w:rsidRPr="00531375">
        <w:rPr>
          <w:rFonts w:ascii="Arial" w:eastAsia="Arial" w:hAnsi="Arial" w:cs="Arial"/>
          <w:b/>
          <w:bCs/>
          <w:color w:val="D2232A"/>
          <w:spacing w:val="7"/>
          <w:sz w:val="36"/>
          <w:szCs w:val="36"/>
          <w:fitText w:val="2862" w:id="1723631629"/>
        </w:rPr>
        <w:t>4</w:t>
      </w:r>
    </w:p>
    <w:p w:rsidR="004B3246" w:rsidRDefault="00133E28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</w:pPr>
      <w:bookmarkStart w:id="0" w:name="OLE_LINK4"/>
      <w:bookmarkStart w:id="1" w:name="OLE_LINK5"/>
      <w:bookmarkStart w:id="2" w:name="OLE_LINK6"/>
      <w:bookmarkStart w:id="3" w:name="OLE_LINK7"/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46975" behindDoc="1" locked="0" layoutInCell="1" allowOverlap="1" wp14:anchorId="41B69633" wp14:editId="14ACEFA2">
            <wp:simplePos x="0" y="0"/>
            <wp:positionH relativeFrom="column">
              <wp:posOffset>-774065</wp:posOffset>
            </wp:positionH>
            <wp:positionV relativeFrom="paragraph">
              <wp:posOffset>-631825</wp:posOffset>
            </wp:positionV>
            <wp:extent cx="2569845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>7028 W Waters</w:t>
      </w:r>
      <w:r w:rsid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 </w:t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Ave. No. 249 </w:t>
      </w:r>
    </w:p>
    <w:p w:rsidR="003B2646" w:rsidRDefault="00531375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</w:pPr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t>Tampa. FL 33634</w:t>
      </w:r>
    </w:p>
    <w:p w:rsidR="00EC1EC2" w:rsidRDefault="00EC1EC2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</w:pPr>
    </w:p>
    <w:p w:rsidR="00EC1EC2" w:rsidRPr="004B3246" w:rsidRDefault="00EC1EC2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  <w:sectPr w:rsidR="00EC1EC2" w:rsidRPr="004B3246" w:rsidSect="0039086C">
          <w:pgSz w:w="8640" w:h="5760"/>
          <w:pgMar w:top="1235" w:right="4104" w:bottom="0" w:left="1567" w:header="720" w:footer="720" w:gutter="0"/>
          <w:cols w:space="720"/>
        </w:sectPr>
      </w:pPr>
    </w:p>
    <w:bookmarkStart w:id="4" w:name="OLE_LINK1"/>
    <w:bookmarkStart w:id="5" w:name="OLE_LINK2"/>
    <w:bookmarkStart w:id="6" w:name="OLE_LINK3"/>
    <w:bookmarkEnd w:id="0"/>
    <w:bookmarkEnd w:id="1"/>
    <w:bookmarkEnd w:id="2"/>
    <w:bookmarkEnd w:id="3"/>
    <w:p w:rsidR="003B2646" w:rsidRPr="00A96EBD" w:rsidRDefault="009E5A90" w:rsidP="003F73B8">
      <w:pPr>
        <w:tabs>
          <w:tab w:val="left" w:pos="959"/>
        </w:tabs>
        <w:spacing w:before="1958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lastRenderedPageBreak/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bookmarkStart w:id="7" w:name="_GoBack"/>
      <w:r w:rsidR="00A96EBD" w:rsidRPr="00A96EBD">
        <w:br/>
      </w:r>
      <w:bookmarkEnd w:id="7"/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2646" w:rsidRDefault="00A96EBD" w:rsidP="0075587F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="00172B00"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="00172B00"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="00172B00"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="00172B00"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="00172B00"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75587F" w:rsidRDefault="00512AB2" w:rsidP="0075587F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 w:rsidR="007D182C"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 w:rsidR="007D182C"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75587F" w:rsidRPr="00A96EBD" w:rsidRDefault="0075587F" w:rsidP="00171ECD">
      <w:pPr>
        <w:tabs>
          <w:tab w:val="left" w:pos="-16160"/>
          <w:tab w:val="left" w:pos="27"/>
        </w:tabs>
        <w:spacing w:line="271" w:lineRule="exact"/>
        <w:ind w:right="-113"/>
        <w:sectPr w:rsidR="0075587F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bookmarkEnd w:id="4"/>
    <w:bookmarkEnd w:id="5"/>
    <w:bookmarkEnd w:id="6"/>
    <w:p w:rsidR="003B2646" w:rsidRPr="00400F49" w:rsidRDefault="003B2646" w:rsidP="00171ECD">
      <w:pPr>
        <w:pStyle w:val="NoSpacing"/>
      </w:pPr>
    </w:p>
    <w:sectPr w:rsidR="003B2646" w:rsidRPr="00400F49" w:rsidSect="0085106C">
      <w:pgSz w:w="8640" w:h="5760"/>
      <w:pgMar w:top="1293" w:right="5328" w:bottom="0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B3" w:rsidRDefault="007447B3" w:rsidP="0085106C">
      <w:r>
        <w:separator/>
      </w:r>
    </w:p>
  </w:endnote>
  <w:endnote w:type="continuationSeparator" w:id="0">
    <w:p w:rsidR="007447B3" w:rsidRDefault="007447B3" w:rsidP="008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B3" w:rsidRDefault="007447B3" w:rsidP="0085106C">
      <w:r>
        <w:separator/>
      </w:r>
    </w:p>
  </w:footnote>
  <w:footnote w:type="continuationSeparator" w:id="0">
    <w:p w:rsidR="007447B3" w:rsidRDefault="007447B3" w:rsidP="0085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646"/>
    <w:rsid w:val="00067E95"/>
    <w:rsid w:val="00133E28"/>
    <w:rsid w:val="00171ECD"/>
    <w:rsid w:val="00172B00"/>
    <w:rsid w:val="0039086C"/>
    <w:rsid w:val="003B2646"/>
    <w:rsid w:val="003F73B8"/>
    <w:rsid w:val="00400F49"/>
    <w:rsid w:val="004A4484"/>
    <w:rsid w:val="004B3246"/>
    <w:rsid w:val="00512AB2"/>
    <w:rsid w:val="00531375"/>
    <w:rsid w:val="00536892"/>
    <w:rsid w:val="005A3C78"/>
    <w:rsid w:val="005C7784"/>
    <w:rsid w:val="005F351E"/>
    <w:rsid w:val="006374EC"/>
    <w:rsid w:val="006942C6"/>
    <w:rsid w:val="006C283D"/>
    <w:rsid w:val="006E3D02"/>
    <w:rsid w:val="007447B3"/>
    <w:rsid w:val="0075587F"/>
    <w:rsid w:val="007D182C"/>
    <w:rsid w:val="007F1D01"/>
    <w:rsid w:val="0085106C"/>
    <w:rsid w:val="00885A98"/>
    <w:rsid w:val="009476F6"/>
    <w:rsid w:val="009E5A90"/>
    <w:rsid w:val="00A96EBD"/>
    <w:rsid w:val="00CC4218"/>
    <w:rsid w:val="00EC1EC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aec53b,#fafe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6C"/>
  </w:style>
  <w:style w:type="paragraph" w:styleId="Footer">
    <w:name w:val="footer"/>
    <w:basedOn w:val="Normal"/>
    <w:link w:val="Foot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6C"/>
  </w:style>
  <w:style w:type="paragraph" w:styleId="NoSpacing">
    <w:name w:val="No Spacing"/>
    <w:uiPriority w:val="1"/>
    <w:qFormat/>
    <w:rsid w:val="0040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A2FA-10C3-4AE4-947C-13254C1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hig, Michael, Vodafone Egypt</cp:lastModifiedBy>
  <cp:revision>26</cp:revision>
  <dcterms:created xsi:type="dcterms:W3CDTF">2018-06-23T16:01:00Z</dcterms:created>
  <dcterms:modified xsi:type="dcterms:W3CDTF">2018-06-24T01:05:00Z</dcterms:modified>
</cp:coreProperties>
</file>